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H Sarabun New" w:hAnsi="TH Sarabun New" w:cs="TH Sarabun New" w:eastAsia="TH Sarabun New"/>
          <w:b/>
          <w:sz w:val="44"/>
        </w:rPr>
        <w:t>แบบฝึกหัดสุภาษิตภาษาอังกฤษ · ระดับเชี่ยวชาญ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666666"/>
          <w:sz w:val="26"/>
        </w:rPr>
        <w:t>สำหรับผู้เชี่ยวชาญ เตรียมสอบ IELTS TOEFL · 40 ข้อ · 35 นาที · สุภาษิตขั้นสูงและที่ใช้น้อยกว่า</w:t>
      </w:r>
    </w:p>
    <w:p>
      <w:r>
        <w:rPr>
          <w:rFonts w:ascii="TH Sarabun New" w:hAnsi="TH Sarabun New" w:cs="TH Sarabun New" w:eastAsia="TH Sarabun New"/>
          <w:b w:val="0"/>
          <w:sz w:val="28"/>
        </w:rPr>
        <w:t>คำชี้แจง · เลือกความหมายที่ถูกต้องของสุภาษิตที่กำหนด 1 ข้อ จาก 4 ตัวเลือก</w:t>
      </w:r>
    </w:p>
    <w:p>
      <w:r>
        <w:rPr>
          <w:rFonts w:ascii="TH Sarabun New" w:hAnsi="TH Sarabun New" w:cs="TH Sarabun New" w:eastAsia="TH Sarabun New"/>
          <w:b/>
          <w:sz w:val="28"/>
        </w:rPr>
        <w:t>1. สุภาษิต "Seeing is believing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มื่อสถานการณ์ยากลำบาก คนเข้มแข็งจะยิ่งฮึดสู้ต่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สมองที่ว่างงานคือโรงงานของปีศา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อย่าใส่ไข่ทั้งหมดไว้ในตะกร้าใบเดีย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ห็นกับตาตนเองจึงจะเชื่อ</w:t>
      </w:r>
    </w:p>
    <w:p>
      <w:r>
        <w:rPr>
          <w:rFonts w:ascii="TH Sarabun New" w:hAnsi="TH Sarabun New" w:cs="TH Sarabun New" w:eastAsia="TH Sarabun New"/>
          <w:b/>
          <w:sz w:val="28"/>
        </w:rPr>
        <w:t>2. สุภาษิต "Set a thief to catch a thief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รูปลักษณ์ภายนอกอาจหลอกตาเราได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อย่าเอาเกวียนไว้หน้าม้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ให้ขโมยจับขโม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ถ้ามีความตั้งใจ ย่อมมีหนทาง</w:t>
      </w:r>
    </w:p>
    <w:p>
      <w:r>
        <w:rPr>
          <w:rFonts w:ascii="TH Sarabun New" w:hAnsi="TH Sarabun New" w:cs="TH Sarabun New" w:eastAsia="TH Sarabun New"/>
          <w:b/>
          <w:sz w:val="28"/>
        </w:rPr>
        <w:t>3. สุภาษิต "Slow and steady wins the race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อย่าไปก่อกวนปัญหา จนกว่าปัญหาจะมาหาเราเ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ช้าแต่มั่นคงสม่ำเสมอย่อมชนะในที่สุ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ที่ใดมีควัน ที่นั่นย่อมมีไฟ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พอลงมือทำก็ทำโดยไม่ยั้งมือ</w:t>
      </w:r>
    </w:p>
    <w:p>
      <w:r>
        <w:rPr>
          <w:rFonts w:ascii="TH Sarabun New" w:hAnsi="TH Sarabun New" w:cs="TH Sarabun New" w:eastAsia="TH Sarabun New"/>
          <w:b/>
          <w:sz w:val="28"/>
        </w:rPr>
        <w:t>4. สุภาษิต "Spare the rod and spoil the child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รักวัวให้ผูก รักลูกให้ต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คุณสามารถพาม้าไปยังน้ำได้ แต่คุณไม่สามารถทำให้มันดื่มน้ำได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คุณย่อมเก็บเกี่ยวในสิ่งที่คุณหว่า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พูดง่ายกว่าลงมือทำให้สำเร็จ</w:t>
      </w:r>
    </w:p>
    <w:p>
      <w:r>
        <w:rPr>
          <w:rFonts w:ascii="TH Sarabun New" w:hAnsi="TH Sarabun New" w:cs="TH Sarabun New" w:eastAsia="TH Sarabun New"/>
          <w:b/>
          <w:sz w:val="28"/>
        </w:rPr>
        <w:t>5. สุภาษิต "Speech is silver, silence is golden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คุณไม่สามารถกินเค้ก และยังคงมีเค้กอีกได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หมาที่กำลังเห่าไม่เคยกั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ของที่ได้มาโดยง่าย ก็มักเสียไปโดยง่า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คำพูดเป็นเงิน การนิ่งเฉยเป็นทอง</w:t>
      </w:r>
    </w:p>
    <w:p>
      <w:r>
        <w:rPr>
          <w:rFonts w:ascii="TH Sarabun New" w:hAnsi="TH Sarabun New" w:cs="TH Sarabun New" w:eastAsia="TH Sarabun New"/>
          <w:b/>
          <w:sz w:val="28"/>
        </w:rPr>
        <w:t>6. สุภาษิต "Still waters run deep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ฟังให้เร็ว พูดให้ช้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ภาชนะที่ว่างเปล่าย่อมส่งเสียงดังที่สุ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น้ำนิ่งไหลลึ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คุณไม่สามารถขายวัว และดื่มนมได้</w:t>
      </w:r>
    </w:p>
    <w:p>
      <w:r>
        <w:rPr>
          <w:rFonts w:ascii="TH Sarabun New" w:hAnsi="TH Sarabun New" w:cs="TH Sarabun New" w:eastAsia="TH Sarabun New"/>
          <w:b/>
          <w:sz w:val="28"/>
        </w:rPr>
        <w:t>7. สุภาษิต "Take care of the pennies and the pounds will take care of themselves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คนโง่ทุกคนชอบได้ฟังเสียงพูดของตัวเ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ดูแลเงินเล็ก ๆ น้อย ๆ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คนงานแย่ ๆ มักตำหนิเครื่องมือของเขาอยู่เสม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ความงามเป็นเพียงสิ่งภายนอกที่ผิวเผิน</w:t>
      </w:r>
    </w:p>
    <w:p>
      <w:r>
        <w:rPr>
          <w:rFonts w:ascii="TH Sarabun New" w:hAnsi="TH Sarabun New" w:cs="TH Sarabun New" w:eastAsia="TH Sarabun New"/>
          <w:b/>
          <w:sz w:val="28"/>
        </w:rPr>
        <w:t>8. สุภาษิต "The apple doesn't fall far from the tree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ลูกแอปเปิลตกไม่ไกลจากต้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นก 1 ตัวที่อยู่ในมือ มีค่ากว่านกสองตัวที่อยู่ในพุ่มไม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ยามขัดสนย่อมไม่มีสิทธิ์เลือกมา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ทุกเมฆร้ายย่อมมีแสงสว่างอยู่เบื้องหลัง</w:t>
      </w:r>
    </w:p>
    <w:p>
      <w:r>
        <w:rPr>
          <w:rFonts w:ascii="TH Sarabun New" w:hAnsi="TH Sarabun New" w:cs="TH Sarabun New" w:eastAsia="TH Sarabun New"/>
          <w:b/>
          <w:sz w:val="28"/>
        </w:rPr>
        <w:t>9. สุภาษิต "The best things in life are free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โซ่จะแข็งแรงได้เพียงเท่าข้อที่อ่อนแอที่สุ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ข้างหลังคนเก่ง ยังมีคนเก่งอีกมากมายอยู่เสม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สุนัขทุกตัวก็มีวันของมั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สิ่งที่ดีที่สุดในชีวิตนั้นไม่ต้องใช้เงินซื้อหา</w:t>
      </w:r>
    </w:p>
    <w:p>
      <w:r>
        <w:rPr>
          <w:rFonts w:ascii="TH Sarabun New" w:hAnsi="TH Sarabun New" w:cs="TH Sarabun New" w:eastAsia="TH Sarabun New"/>
          <w:b/>
          <w:sz w:val="28"/>
        </w:rPr>
        <w:t>10. สุภาษิต "The bigger they are, the harder they fall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มั่นใจดีกว่าเสียใ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คนทุกคนล้วนมีราคาที่อาจซื้อใจได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ยิ่งตัวใหญ่หรือมีอำนาจมากเท่าใด ยามล้มก็ยิ่งเจ็บหนักเท่านั้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จิตใจที่บริสุทธิ์คือหมอนหนุนนอนที่ดีที่สุด</w:t>
      </w:r>
    </w:p>
    <w:p>
      <w:r>
        <w:rPr>
          <w:rFonts w:ascii="TH Sarabun New" w:hAnsi="TH Sarabun New" w:cs="TH Sarabun New" w:eastAsia="TH Sarabun New"/>
          <w:b/>
          <w:sz w:val="28"/>
        </w:rPr>
        <w:t>11. สุภาษิต "The end justifies the means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ประสบการณ์คือครูที่ดีที่สุ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ความสำเร็จของเป้าหมายเป็นเครื่องพิสูจน์ความชอบธรรมของวิธีการ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พื่อนแท้คือเพื่อนในยามยา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ปัญหาที่เรารู้จักดี ยังดีกว่าปัญหาใหม่ที่ไม่รู้จัก</w:t>
      </w:r>
    </w:p>
    <w:p>
      <w:r>
        <w:rPr>
          <w:rFonts w:ascii="TH Sarabun New" w:hAnsi="TH Sarabun New" w:cs="TH Sarabun New" w:eastAsia="TH Sarabun New"/>
          <w:b/>
          <w:sz w:val="28"/>
        </w:rPr>
        <w:t>12. สุภาษิต "The grass is always greener on the other side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หญ้าฝั่งตรงข้ามมักดูเขียวกว่าเสม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การเริ่มต้นที่ดีย่อมนำไปสู่การจบที่ด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ถามทางไว้ก่อนย่อมดีกว่าเดินหลงทา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ข้อเท็จจริงเป็นสิ่งที่ดื้อรั้น</w:t>
      </w:r>
    </w:p>
    <w:p>
      <w:r>
        <w:rPr>
          <w:rFonts w:ascii="TH Sarabun New" w:hAnsi="TH Sarabun New" w:cs="TH Sarabun New" w:eastAsia="TH Sarabun New"/>
          <w:b/>
          <w:sz w:val="28"/>
        </w:rPr>
        <w:t>13. สุภาษิต "The pen is mightier than the sword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ชื่อเสียงเกียรติยศที่ดีมีค่ายิ่งกว่าทรัพย์สมบัติ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นกที่มีขนแบบเดียวกันย่อมอยู่รวมฝูงกั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ความล้มเหลวคือบ่อเกิดของความสำเร็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ปากกา</w:t>
      </w:r>
    </w:p>
    <w:p>
      <w:r>
        <w:rPr>
          <w:rFonts w:ascii="TH Sarabun New" w:hAnsi="TH Sarabun New" w:cs="TH Sarabun New" w:eastAsia="TH Sarabun New"/>
          <w:b/>
          <w:sz w:val="28"/>
        </w:rPr>
        <w:t>14. สุภาษิต "The proof of the pudding is in the eating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ลือดหนาแน่นกว่าน้ำ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ความคุ้นเคยมักก่อให้เกิดการดูแคลนกั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บทพิสูจน์ของขนมพุดดิ้งคือการกิ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การแตกความสามัคคีในหมู่คณะ นำมาซึ่งความพินาศ</w:t>
      </w:r>
    </w:p>
    <w:p>
      <w:r>
        <w:rPr>
          <w:rFonts w:ascii="TH Sarabun New" w:hAnsi="TH Sarabun New" w:cs="TH Sarabun New" w:eastAsia="TH Sarabun New"/>
          <w:b/>
          <w:sz w:val="28"/>
        </w:rPr>
        <w:t>15. สุภาษิต "The squeaky wheel gets the grease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ขนที่สวยทำให้นกงดงา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ล้อที่ส่งเสียงดังย่อมได้รับการหยอดน้ำมั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คนที่ช่ำชองในงานสารพัดอย่าง ไม่ใช่เป็นผู้เชี่ยวชาญของใครเล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ควรมีหนังสือและเพื่อนไม่ต้องมาก แต่ให้มีแบบดี ๆ</w:t>
      </w:r>
    </w:p>
    <w:p>
      <w:r>
        <w:rPr>
          <w:rFonts w:ascii="TH Sarabun New" w:hAnsi="TH Sarabun New" w:cs="TH Sarabun New" w:eastAsia="TH Sarabun New"/>
          <w:b/>
          <w:sz w:val="28"/>
        </w:rPr>
        <w:t>16. สุภาษิต "The truth will out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ความจริงย่อมเปิดเผยปรากฏออกมาในที่สุ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การเดินทางพันไมล์เริ่มต้นจากก้าวแรกเพียงก้าวเดีย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การกระทำอันกล้าหาญ ไม่จำเป็นต้องป่าวประกาศ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ใครมาก่อนย่อมได้รับสิทธิ์ก่อน</w:t>
      </w:r>
    </w:p>
    <w:p>
      <w:r>
        <w:rPr>
          <w:rFonts w:ascii="TH Sarabun New" w:hAnsi="TH Sarabun New" w:cs="TH Sarabun New" w:eastAsia="TH Sarabun New"/>
          <w:b/>
          <w:sz w:val="28"/>
        </w:rPr>
        <w:t>17. สุภาษิต "There is no time like the present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สือดาวเปลี่ยนลายของมันไม่ได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อย่าเผาบ้านเพื่อทำให้หนูตกใ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ความประทับใจแรกพบมักติดตรึงและสำคัญที่สุ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ไม่มีเวลาใดดีไปกว่าปัจจุบัน</w:t>
      </w:r>
    </w:p>
    <w:p>
      <w:r>
        <w:rPr>
          <w:rFonts w:ascii="TH Sarabun New" w:hAnsi="TH Sarabun New" w:cs="TH Sarabun New" w:eastAsia="TH Sarabun New"/>
          <w:b/>
          <w:sz w:val="28"/>
        </w:rPr>
        <w:t>18. สุภาษิต "There's no place like home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ความเมตตาควรเริ่มต้นที่คนใกล้ตัวและครอบครัวก่อ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จงทำสิ่งที่สำคัญที่สุดก่อนเป็นอันดับแร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ไม่มีที่ใดสุขสบายเท่าบ้านของเราเ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ความรู้เพียงงู ๆ ปลา ๆ</w:t>
      </w:r>
    </w:p>
    <w:p>
      <w:r>
        <w:rPr>
          <w:rFonts w:ascii="TH Sarabun New" w:hAnsi="TH Sarabun New" w:cs="TH Sarabun New" w:eastAsia="TH Sarabun New"/>
          <w:b/>
          <w:sz w:val="28"/>
        </w:rPr>
        <w:t>19. สุภาษิต "Tide and time wait for no one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การรู้ล่วงหน้าคือการเตรียมพร้อมรับมื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สายน้ำและเวลา ไม่เคยรอใคร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จะดูคนให้ดูที่หมู่เพื่อนที่เขาคบห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ด็ก ๆ ควรอยู่ในความสงบเรียบร้อยต่อหน้าผู้ใหญ่</w:t>
      </w:r>
    </w:p>
    <w:p>
      <w:r>
        <w:rPr>
          <w:rFonts w:ascii="TH Sarabun New" w:hAnsi="TH Sarabun New" w:cs="TH Sarabun New" w:eastAsia="TH Sarabun New"/>
          <w:b/>
          <w:sz w:val="28"/>
        </w:rPr>
        <w:t>20. สุภาษิต "Time heals all wounds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วลาย่อมเยียวยาทุกบาดแผล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คนที่พูดแต่ไม่ทำ ก็เหมือนสวนที่เต็มไปด้วยวัชพืช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ความสะอาดอยู่ใกล้เคียงกับความดีงา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โชคชะตาย่อมเข้าข้างคนกล้า</w:t>
      </w:r>
    </w:p>
    <w:p>
      <w:r>
        <w:rPr>
          <w:rFonts w:ascii="TH Sarabun New" w:hAnsi="TH Sarabun New" w:cs="TH Sarabun New" w:eastAsia="TH Sarabun New"/>
          <w:b/>
          <w:sz w:val="28"/>
        </w:rPr>
        <w:t>21. สุภาษิต "Time is money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ออมเงินได้หนึ่งส่วน ก็เท่ากับหามาได้หนึ่งส่ว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น้ำหยดลงหินทุกวัน หินยังกร่อนได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ฟ้าย่อมช่วยคนที่รู้จักช่วยเหลือตัวเองก่อ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วลาเป็นเงินเป็นทอง</w:t>
      </w:r>
    </w:p>
    <w:p>
      <w:r>
        <w:rPr>
          <w:rFonts w:ascii="TH Sarabun New" w:hAnsi="TH Sarabun New" w:cs="TH Sarabun New" w:eastAsia="TH Sarabun New"/>
          <w:b/>
          <w:sz w:val="28"/>
        </w:rPr>
        <w:t>22. สุภาษิต "Tomorrow is another day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การทำผิดกฎหมายไม่เคยให้ผลตอบแทนที่ด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สื้อผ้าที่ดีเปิดประตูได้ทั้งหม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พรุ่งนี้ก็เป็นอีกวันหนึ่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ภาพเพียงภาพเดียวสื่อความหมายได้มากกว่าคำพูดนับพันคำ</w:t>
      </w:r>
    </w:p>
    <w:p>
      <w:r>
        <w:rPr>
          <w:rFonts w:ascii="TH Sarabun New" w:hAnsi="TH Sarabun New" w:cs="TH Sarabun New" w:eastAsia="TH Sarabun New"/>
          <w:b/>
          <w:sz w:val="28"/>
        </w:rPr>
        <w:t>23. สุภาษิต "Too many cooks spoil the broth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มารยาทที่ดีเป็นสิ่งห่อหุ้มของการศึกษาที่ด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แม่ครัวมากเกินไปทำให้หม้อแกงเสี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คนที่ไม่อยู่กับที่ ย้ายงานย้ายถิ่นบ่อย ๆ ย่อมไม่มีความมั่นคงและสะสมสิ่งใดไม่ได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ความอยากรู้อยากเห็นเกินไปอาจนำภัยมาสู่ตัว</w:t>
      </w:r>
    </w:p>
    <w:p>
      <w:r>
        <w:rPr>
          <w:rFonts w:ascii="TH Sarabun New" w:hAnsi="TH Sarabun New" w:cs="TH Sarabun New" w:eastAsia="TH Sarabun New"/>
          <w:b/>
          <w:sz w:val="28"/>
        </w:rPr>
        <w:t>24. สุภาษิต "Two heads are better than one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สองหัวช่วยกันคิดย่อมดีกว่าหัวเดีย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แก้ไขปัญหาแต่เนิ่น ๆ ช่วยประหยัดแรงในภายหลั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ย็บเสื้อคลุมของคุณด้วยผ้าที่คุณม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ไวน์ที่ดีไม่ต้องการพุ่มไม้</w:t>
      </w:r>
    </w:p>
    <w:p>
      <w:r>
        <w:rPr>
          <w:rFonts w:ascii="TH Sarabun New" w:hAnsi="TH Sarabun New" w:cs="TH Sarabun New" w:eastAsia="TH Sarabun New"/>
          <w:b/>
          <w:sz w:val="28"/>
        </w:rPr>
        <w:t>25. สุภาษิต "Two wrongs don't make a right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หม้อที่จ้องเฝ้ามองไม่เคยเดือดสักท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ความขยันหมั่นเพียรคือมารดาของโชคด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ต้นโอ๊กใหญ่เติบโตมาจากลูกโอ๊กเล็ก ๆ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การแก้แค้นด้วยความผิด ไม่ได้ทำให้กลายเป็นสิ่งที่ถูก</w:t>
      </w:r>
    </w:p>
    <w:p>
      <w:r>
        <w:rPr>
          <w:rFonts w:ascii="TH Sarabun New" w:hAnsi="TH Sarabun New" w:cs="TH Sarabun New" w:eastAsia="TH Sarabun New"/>
          <w:b/>
          <w:sz w:val="28"/>
        </w:rPr>
        <w:t>26. สุภาษิต "Two's company, three's a crowd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ความระมัดระวังรอบคอบเป็นส่วนสำคัญของความกล้าหาญ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ได้ขนมปังครึ่งก้อนยังดีกว่าไม่ได้เล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สองคนกำลังดี สามคนเริ่มมากเรื่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การห่างไกลกันยิ่งทำให้คิดถึงและรักกันมากขึ้น</w:t>
      </w:r>
    </w:p>
    <w:p>
      <w:r>
        <w:rPr>
          <w:rFonts w:ascii="TH Sarabun New" w:hAnsi="TH Sarabun New" w:cs="TH Sarabun New" w:eastAsia="TH Sarabun New"/>
          <w:b/>
          <w:sz w:val="28"/>
        </w:rPr>
        <w:t>27. สุภาษิต "United we stand, divided we fall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ความรีบร้อนลนลานมักทำให้เสียงา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สามัคคีเราอยู่รอด แตกแยกเราล่มสลา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การกระทำพูดดังกว่าคำพู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จงปฏิบัติต่อผู้อื่นเช่นเดียวกับที่อยากให้เขาปฏิบัติต่อเรา</w:t>
      </w:r>
    </w:p>
    <w:p>
      <w:r>
        <w:rPr>
          <w:rFonts w:ascii="TH Sarabun New" w:hAnsi="TH Sarabun New" w:cs="TH Sarabun New" w:eastAsia="TH Sarabun New"/>
          <w:b/>
          <w:sz w:val="28"/>
        </w:rPr>
        <w:t>28. สุภาษิต "Variety is the spice of life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ความหลากหลายคือรสชาติของชีวิต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คำเตือนหลังจากเกิดปัญหา ก็เหมือนกับการให้ยาหลังจากตายแล้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อย่ารับงานหรือทำสิ่งใดเกินกำลังของต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ผู้ที่มัวลังเลรีรอ ย่อมพลาดโอกาสไป</w:t>
      </w:r>
    </w:p>
    <w:p>
      <w:r>
        <w:rPr>
          <w:rFonts w:ascii="TH Sarabun New" w:hAnsi="TH Sarabun New" w:cs="TH Sarabun New" w:eastAsia="TH Sarabun New"/>
          <w:b/>
          <w:sz w:val="28"/>
        </w:rPr>
        <w:t>29. สุภาษิต "Waste not, want not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ฟ้าหลังฝนย่อมสดใสเสม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อย่ากัดมือที่ให้อาหารคุณ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ผู้ที่หัวเราะดีที่สุดคือคนสุดท้า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ไม่ใช้จ่ายสุรุ่ยสุร่าย ก็จะไม่ขัดสน</w:t>
      </w:r>
    </w:p>
    <w:p>
      <w:r>
        <w:rPr>
          <w:rFonts w:ascii="TH Sarabun New" w:hAnsi="TH Sarabun New" w:cs="TH Sarabun New" w:eastAsia="TH Sarabun New"/>
          <w:b/>
          <w:sz w:val="28"/>
        </w:rPr>
        <w:t>30. สุภาษิต "Well begun is half done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อย่าเปลี่ยนแผนหรือผู้รับผิดชอบกลางคั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ผู้ที่ออกเงินย่อมมีสิทธิ์เป็นผู้ตัดสินใ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ริ่มต้นได้ดี เท่ากับงานสำเร็จไปแล้วครึ่งหนึ่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สิ่งดี ๆ ทั้งหลายย่อมมีวันสิ้นสุดลง</w:t>
      </w:r>
    </w:p>
    <w:p>
      <w:r>
        <w:rPr>
          <w:rFonts w:ascii="TH Sarabun New" w:hAnsi="TH Sarabun New" w:cs="TH Sarabun New" w:eastAsia="TH Sarabun New"/>
          <w:b/>
          <w:sz w:val="28"/>
        </w:rPr>
        <w:t>31. สุภาษิต "What goes around comes around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สุขภาพดีกว่าสิ่งของมีค่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ทำสิ่งใดไว้ ย่อมได้รับผลของสิ่งนั้นตอบสน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สิ่งที่เห็นว่ามีเสน่ห์น่าหลงใหลไม่ได้มีค่าเสมอไป สิ่งที่ชวนมองไม่ได้มีค่าเสมอไป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อย่านับลูกไก่ของคุณ ก่อนที่มันจะถูกฟัก</w:t>
      </w:r>
    </w:p>
    <w:p>
      <w:r>
        <w:rPr>
          <w:rFonts w:ascii="TH Sarabun New" w:hAnsi="TH Sarabun New" w:cs="TH Sarabun New" w:eastAsia="TH Sarabun New"/>
          <w:b/>
          <w:sz w:val="28"/>
        </w:rPr>
        <w:t>32. สุภาษิต "What's done is done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สิ่งที่ทำลงไปแล้วก็แล้วกันไป ย้อนแก้ไขไม่ได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อาแต่ทำงานโดยไม่รู้จักพักผ่อน ย่อมทำให้ชีวิตจืดชืดน่าเบื่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อย่าข้ามสะพานก่อนที่คุณจะไปถึ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ความซื่อสัตย์คือนโยบายที่ดีที่สุด</w:t>
      </w:r>
    </w:p>
    <w:p>
      <w:r>
        <w:rPr>
          <w:rFonts w:ascii="TH Sarabun New" w:hAnsi="TH Sarabun New" w:cs="TH Sarabun New" w:eastAsia="TH Sarabun New"/>
          <w:b/>
          <w:sz w:val="28"/>
        </w:rPr>
        <w:t>33. สุภาษิต "When one door closes, another opens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กินแอปเปิลวันละผล ช่วยให้ห่างไกลหม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อย่าตัดสินหนังสือจากปกของมั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ความหิวคือเครื่องปรุงรสที่ดีที่สุ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มื่อประตูบานหนึ่งปิดลง อีกบานหนึ่งย่อมเปิดออกเสมอ</w:t>
      </w:r>
    </w:p>
    <w:p>
      <w:r>
        <w:rPr>
          <w:rFonts w:ascii="TH Sarabun New" w:hAnsi="TH Sarabun New" w:cs="TH Sarabun New" w:eastAsia="TH Sarabun New"/>
          <w:b/>
          <w:sz w:val="28"/>
        </w:rPr>
        <w:t>34. สุภาษิต "When the cat's away the mice will play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อย่าจับผิดหรือเลือกมากกับของที่ได้รับมาเปล่า ๆ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ถ้าครั้งแรกยังไม่สำเร็จ จงพยายามต่อไปเรื่อย ๆ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มื่อแมวไม่อยู่ พวกหนูก็จะเล่นกั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ตาต่อตา ฟันต่อฟัน</w:t>
      </w:r>
    </w:p>
    <w:p>
      <w:r>
        <w:rPr>
          <w:rFonts w:ascii="TH Sarabun New" w:hAnsi="TH Sarabun New" w:cs="TH Sarabun New" w:eastAsia="TH Sarabun New"/>
          <w:b/>
          <w:sz w:val="28"/>
        </w:rPr>
        <w:t>35. สุภาษิต "When the going gets tough, the tough get going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ถ้ามันยังไม่เสีย ก็อย่าไปซ่อมแซมให้ยุ่งยา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มื่อสถานการณ์ยากลำบาก คนเข้มแข็งจะยิ่งฮึดสู้ต่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สมองที่ว่างงานคือโรงงานของปีศา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อย่าใส่ไข่ทั้งหมดไว้ในตะกร้าใบเดียว</w:t>
      </w:r>
    </w:p>
    <w:p>
      <w:r>
        <w:rPr>
          <w:rFonts w:ascii="TH Sarabun New" w:hAnsi="TH Sarabun New" w:cs="TH Sarabun New" w:eastAsia="TH Sarabun New"/>
          <w:b/>
          <w:sz w:val="28"/>
        </w:rPr>
        <w:t>36. สุภาษิต "Where there's smoke, there's fire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ที่ใดมีควัน ที่นั่นย่อมมีไฟ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พอลงมือทำก็ทำโดยไม่ยั้งมื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อย่าไปก่อกวนปัญหา จนกว่าปัญหาจะมาหาเราเ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ความไม่รู้บางครั้งก็เป็นความสุข</w:t>
      </w:r>
    </w:p>
    <w:p>
      <w:r>
        <w:rPr>
          <w:rFonts w:ascii="TH Sarabun New" w:hAnsi="TH Sarabun New" w:cs="TH Sarabun New" w:eastAsia="TH Sarabun New"/>
          <w:b/>
          <w:sz w:val="28"/>
        </w:rPr>
        <w:t>37. สุภาษิต "You can lead a horse to water, but you can't make it drink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คุณย่อมเก็บเกี่ยวในสิ่งที่คุณหว่า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พูดง่ายกว่าลงมือทำให้สำเร็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มันไม่เคยสายเกินไปที่จะแก้ไข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คุณสามารถพาม้าไปยังน้ำได้ แต่คุณไม่สามารถทำให้มันดื่มน้ำได้</w:t>
      </w:r>
    </w:p>
    <w:p>
      <w:r>
        <w:rPr>
          <w:rFonts w:ascii="TH Sarabun New" w:hAnsi="TH Sarabun New" w:cs="TH Sarabun New" w:eastAsia="TH Sarabun New"/>
          <w:b/>
          <w:sz w:val="28"/>
        </w:rPr>
        <w:t>38. สุภาษิต "You can't have your cake and eat it, too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ของที่ได้มาโดยง่าย ก็มักเสียไปโดยง่า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การจะทะเลาะกัน ต้องมีคน 2 ค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คุณไม่สามารถกินเค้ก และยังคงมีเค้กอีกได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หมาที่กำลังเห่าไม่เคยกัด</w:t>
      </w:r>
    </w:p>
    <w:p>
      <w:r>
        <w:rPr>
          <w:rFonts w:ascii="TH Sarabun New" w:hAnsi="TH Sarabun New" w:cs="TH Sarabun New" w:eastAsia="TH Sarabun New"/>
          <w:b/>
          <w:sz w:val="28"/>
        </w:rPr>
        <w:t>39. สุภาษิต "You can't sell the cow and drink the milk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ความรู้คืออำนา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คุณไม่สามารถขายวัว และดื่มนมได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ฟังให้เร็ว พูดให้ช้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ภาชนะที่ว่างเปล่าย่อมส่งเสียงดังที่สุด</w:t>
      </w:r>
    </w:p>
    <w:p>
      <w:r>
        <w:rPr>
          <w:rFonts w:ascii="TH Sarabun New" w:hAnsi="TH Sarabun New" w:cs="TH Sarabun New" w:eastAsia="TH Sarabun New"/>
          <w:b/>
          <w:sz w:val="28"/>
        </w:rPr>
        <w:t>40. สุภาษิต "You can't teach an old dog new tricks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สอนหมาแก่ให้เล่นท่าใหม่ได้ยา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ความสวยงามขึ้นอยู่กับสายตาของผู้ม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แม้แต่ปลาก็จะไม่ได้รับปัญหาเดือดร้อน ถ้ามันปิดปากของมั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สียงหัวเราะคือยาขนานเอก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999999"/>
          <w:sz w:val="20"/>
        </w:rPr>
        <w:t>WordyGuru.com · สุภาษิตภาษาอังกฤษพร้อมคำแปลไทย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